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09863AC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Кастрюля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5161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5161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5161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5161EE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20F7A81F" w14:textId="6352FA52" w:rsidR="003F0C2E" w:rsidRDefault="003F0C2E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CF43EFB" w:rsidR="00227C21" w:rsidRPr="00227C21" w:rsidRDefault="00227C21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перед е</w:t>
      </w:r>
      <w:r w:rsidR="00AB7CEC">
        <w:rPr>
          <w:lang w:val="ru-RU"/>
        </w:rPr>
        <w:t>ё</w:t>
      </w:r>
      <w:r w:rsidRPr="00227C21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B66EA9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0185537F" w:rsidR="002A2291" w:rsidRDefault="003F0C2E" w:rsidP="00B66EA9">
      <w:pPr>
        <w:pStyle w:val="a9"/>
        <w:spacing w:line="360" w:lineRule="auto"/>
        <w:ind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="00B66EA9">
        <w:rPr>
          <w:lang w:val="ru-RU"/>
        </w:rPr>
        <w:t>отобразиться</w:t>
      </w:r>
      <w:r w:rsidRPr="003F0C2E">
        <w:rPr>
          <w:lang w:val="ru-RU"/>
        </w:rPr>
        <w:t xml:space="preserve"> окно с ошибкой построения и введ</w:t>
      </w:r>
      <w:r w:rsidR="00AB7CEC">
        <w:rPr>
          <w:lang w:val="ru-RU"/>
        </w:rPr>
        <w:t>ё</w:t>
      </w:r>
      <w:r w:rsidRPr="003F0C2E">
        <w:rPr>
          <w:lang w:val="ru-RU"/>
        </w:rPr>
        <w:t>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</w:t>
      </w:r>
      <w:r w:rsidR="002A2291">
        <w:rPr>
          <w:lang w:val="ru-RU"/>
        </w:rPr>
        <w:t xml:space="preserve"> не будут применены</w:t>
      </w:r>
      <w:r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2A2291">
      <w:pPr>
        <w:spacing w:after="0" w:line="360" w:lineRule="auto"/>
        <w:ind w:firstLine="709"/>
      </w:pPr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0B2971AF" w14:textId="49CDE79C" w:rsidR="00EF6FB0" w:rsidRPr="00506204" w:rsidRDefault="00506204" w:rsidP="002A2291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77777777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 модель кастрюли.</w:t>
      </w:r>
    </w:p>
    <w:p w14:paraId="4C7C532A" w14:textId="77777777" w:rsidR="00787A99" w:rsidRDefault="00787A99" w:rsidP="002A2291">
      <w:pPr>
        <w:spacing w:after="0" w:line="360" w:lineRule="auto"/>
        <w:ind w:firstLine="709"/>
      </w:pPr>
      <w:r>
        <w:t>Параметры кастрюли:</w:t>
      </w:r>
    </w:p>
    <w:p w14:paraId="588F5DB4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B66EA9">
      <w:pPr>
        <w:spacing w:after="0" w:line="360" w:lineRule="auto"/>
      </w:pPr>
      <w:r>
        <w:rPr>
          <w:noProof/>
          <w:sz w:val="20"/>
        </w:rPr>
        <w:drawing>
          <wp:inline distT="0" distB="0" distL="0" distR="0" wp14:anchorId="54F47BB3" wp14:editId="2D9BAE62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1C871AF9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2A2291">
        <w:t>Г</w:t>
      </w:r>
      <w:r>
        <w:t>еометрические параметры кастрюл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25D4BB3F" w:rsidR="002A2291" w:rsidRDefault="00787A99" w:rsidP="002A2291">
      <w:pPr>
        <w:spacing w:after="0" w:line="360" w:lineRule="auto"/>
        <w:ind w:firstLine="709"/>
      </w:pPr>
      <w:r>
        <w:t>Дополнительн</w:t>
      </w:r>
      <w:r w:rsidR="00DA07AF">
        <w:t>ой</w:t>
      </w:r>
      <w:r>
        <w:t xml:space="preserve"> функцио</w:t>
      </w:r>
      <w:r w:rsidR="00DA07AF">
        <w:t>нальностью</w:t>
      </w:r>
      <w:r>
        <w:t xml:space="preserve">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14D5DA1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>Windows Forms</w:t>
      </w:r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7BE73C95" w:rsidR="000B00AA" w:rsidRPr="00805807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B66EA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 xml:space="preserve">Не позволяет </w:t>
      </w:r>
      <w:r w:rsidR="002A2291">
        <w:lastRenderedPageBreak/>
        <w:t>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2B866A64" w:rsidR="00AC3D9E" w:rsidRDefault="00C5716D" w:rsidP="002A2291">
      <w:pPr>
        <w:spacing w:after="0" w:line="360" w:lineRule="auto"/>
        <w:ind w:firstLine="709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 xml:space="preserve"> с </w:t>
      </w:r>
      <w:r w:rsidR="003D3CBA">
        <w:t>различными параметрами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4695EDFC" w14:textId="77777777" w:rsidR="00C5716D" w:rsidRDefault="00C5716D" w:rsidP="00B66EA9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35F37C5B" w:rsidR="00C5716D" w:rsidRPr="002A2291" w:rsidRDefault="00C5716D" w:rsidP="00B66EA9">
      <w:pPr>
        <w:pStyle w:val="a9"/>
        <w:spacing w:line="360" w:lineRule="auto"/>
        <w:ind w:firstLine="708"/>
        <w:rPr>
          <w:lang w:val="ru-RU"/>
        </w:rPr>
      </w:pPr>
      <w:r w:rsidRPr="00C5716D">
        <w:rPr>
          <w:lang w:val="ru-RU"/>
        </w:rPr>
        <w:t xml:space="preserve">Плагин </w:t>
      </w:r>
      <w:r>
        <w:t>Softdraft</w:t>
      </w:r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 </w:t>
      </w:r>
      <w:r w:rsidRPr="002A2291">
        <w:rPr>
          <w:lang w:val="ru-RU"/>
        </w:rPr>
        <w:t>[</w:t>
      </w:r>
      <w:r w:rsidR="00565294" w:rsidRPr="002A2291">
        <w:rPr>
          <w:lang w:val="ru-RU"/>
        </w:rPr>
        <w:t>5</w:t>
      </w:r>
      <w:r w:rsidRPr="002A2291">
        <w:rPr>
          <w:lang w:val="ru-RU"/>
        </w:rPr>
        <w:t>]</w:t>
      </w:r>
      <w:r w:rsidR="002A2291" w:rsidRPr="002A2291">
        <w:rPr>
          <w:lang w:val="ru-RU"/>
        </w:rPr>
        <w:t>.</w:t>
      </w:r>
    </w:p>
    <w:p w14:paraId="6AFA449A" w14:textId="6ED44BA7" w:rsidR="00C5716D" w:rsidRPr="00C5716D" w:rsidRDefault="00C5716D" w:rsidP="00B66EA9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B66EA9">
      <w:pPr>
        <w:pStyle w:val="a9"/>
        <w:spacing w:line="360" w:lineRule="auto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B66EA9">
      <w:pPr>
        <w:spacing w:after="0" w:line="360" w:lineRule="auto"/>
        <w:jc w:val="center"/>
      </w:pPr>
      <w:r>
        <w:t xml:space="preserve">Рисунок </w:t>
      </w:r>
      <w:r w:rsidR="009C21FD">
        <w:t>2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B66EA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17A1240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B66E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06C0C3E0" w:rsidR="009C21FD" w:rsidRDefault="009C21FD" w:rsidP="00B66EA9">
      <w:pPr>
        <w:spacing w:after="0" w:line="360" w:lineRule="auto"/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29CA903D" w14:textId="16BDB476" w:rsidR="009C21FD" w:rsidRDefault="007510C3" w:rsidP="007510C3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6141CF9F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MainForm</w:t>
      </w:r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2E0307B8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  <w:r w:rsidR="007510C3">
        <w:rPr>
          <w:sz w:val="28"/>
          <w:szCs w:val="28"/>
          <w:lang w:val="en-US"/>
        </w:rPr>
        <w:t>;</w:t>
      </w:r>
    </w:p>
    <w:p w14:paraId="1FF4D435" w14:textId="454BF71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  <w:r w:rsidR="007510C3" w:rsidRPr="007510C3">
        <w:rPr>
          <w:sz w:val="28"/>
          <w:szCs w:val="28"/>
        </w:rPr>
        <w:t>;</w:t>
      </w:r>
    </w:p>
    <w:p w14:paraId="638D943E" w14:textId="18B3E927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lastRenderedPageBreak/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</w:t>
      </w:r>
      <w:r w:rsidR="007510C3" w:rsidRPr="007510C3">
        <w:rPr>
          <w:sz w:val="28"/>
          <w:szCs w:val="28"/>
        </w:rPr>
        <w:t>;</w:t>
      </w:r>
    </w:p>
    <w:p w14:paraId="45E0ADD7" w14:textId="4904486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Type</w:t>
      </w:r>
      <w:r w:rsidRPr="00EF6FB0">
        <w:rPr>
          <w:sz w:val="28"/>
          <w:szCs w:val="28"/>
        </w:rPr>
        <w:t xml:space="preserve"> – является перечислением названий параметров</w:t>
      </w:r>
      <w:r w:rsidR="007510C3" w:rsidRPr="007510C3">
        <w:rPr>
          <w:sz w:val="28"/>
          <w:szCs w:val="28"/>
        </w:rPr>
        <w:t>;</w:t>
      </w:r>
    </w:p>
    <w:p w14:paraId="40A57578" w14:textId="445A329E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  <w:r w:rsidR="007510C3" w:rsidRPr="007510C3">
        <w:rPr>
          <w:sz w:val="28"/>
          <w:szCs w:val="28"/>
        </w:rPr>
        <w:t>.</w:t>
      </w:r>
    </w:p>
    <w:p w14:paraId="68843E83" w14:textId="4D9579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4BA51839" w:rsidR="009C21FD" w:rsidRDefault="00BB78AA" w:rsidP="00B66EA9">
      <w:pPr>
        <w:spacing w:after="0"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2A8D339C" wp14:editId="1F36DC97">
            <wp:extent cx="5485900" cy="658155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1" cy="65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25BD031A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4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7510C3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lastRenderedPageBreak/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7510C3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;</w:t>
      </w:r>
    </w:p>
    <w:p w14:paraId="543121CC" w14:textId="16B94D72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D3CBA" w:rsidRPr="004C26BC">
        <w:rPr>
          <w:sz w:val="28"/>
          <w:szCs w:val="28"/>
        </w:rPr>
        <w:t>переименовано поле _parameters в _parameter</w:t>
      </w:r>
      <w:r w:rsidR="00565294">
        <w:rPr>
          <w:sz w:val="28"/>
          <w:szCs w:val="28"/>
          <w:lang w:val="en-US"/>
        </w:rPr>
        <w:t>s</w:t>
      </w:r>
      <w:r w:rsidR="003D3CBA" w:rsidRPr="004C26BC">
        <w:rPr>
          <w:sz w:val="28"/>
          <w:szCs w:val="28"/>
        </w:rPr>
        <w:t>Dictionary, т.к. новое название точнее описывает объект;</w:t>
      </w:r>
    </w:p>
    <w:p w14:paraId="7B2CD035" w14:textId="5BA77351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</w:t>
      </w:r>
      <w:r w:rsidR="007510C3" w:rsidRPr="007510C3">
        <w:rPr>
          <w:sz w:val="28"/>
          <w:szCs w:val="28"/>
        </w:rPr>
        <w:t>;</w:t>
      </w:r>
    </w:p>
    <w:p w14:paraId="2B2CBF9A" w14:textId="47B07E17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510C3">
        <w:rPr>
          <w:sz w:val="28"/>
          <w:szCs w:val="28"/>
        </w:rPr>
        <w:t>д</w:t>
      </w:r>
      <w:r w:rsidR="003D3CBA" w:rsidRPr="004C26BC">
        <w:rPr>
          <w:sz w:val="28"/>
          <w:szCs w:val="28"/>
        </w:rPr>
        <w:t xml:space="preserve">обавлено событие </w:t>
      </w:r>
      <w:r w:rsidR="003D3CBA" w:rsidRPr="004C26BC">
        <w:rPr>
          <w:sz w:val="28"/>
          <w:szCs w:val="28"/>
          <w:lang w:val="en-US"/>
        </w:rPr>
        <w:t>HandleType</w:t>
      </w:r>
      <w:r w:rsidR="003D3CBA" w:rsidRPr="004C26BC">
        <w:rPr>
          <w:sz w:val="28"/>
          <w:szCs w:val="28"/>
        </w:rPr>
        <w:t xml:space="preserve">, т.к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</w:t>
      </w:r>
      <w:r w:rsidR="007510C3" w:rsidRPr="007510C3">
        <w:rPr>
          <w:sz w:val="28"/>
          <w:szCs w:val="28"/>
        </w:rPr>
        <w:t>;</w:t>
      </w:r>
    </w:p>
    <w:p w14:paraId="30A69B52" w14:textId="7B4E670F" w:rsidR="004C26BC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>Добавлен метод SetValue, 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  <w:r w:rsidR="007510C3" w:rsidRPr="007510C3">
        <w:rPr>
          <w:sz w:val="28"/>
          <w:szCs w:val="28"/>
        </w:rPr>
        <w:t>.</w:t>
      </w:r>
    </w:p>
    <w:p w14:paraId="38E43996" w14:textId="3EFDA934" w:rsidR="003D3CBA" w:rsidRPr="007510C3" w:rsidRDefault="007510C3" w:rsidP="007510C3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7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7876F50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>
        <w:rPr>
          <w:lang w:val="en-US"/>
        </w:rPr>
        <w:t>BuildPot</w:t>
      </w:r>
      <w:r>
        <w:t>, которая запускает плагин.</w:t>
      </w:r>
    </w:p>
    <w:p w14:paraId="04842ED5" w14:textId="39C5647A" w:rsidR="007D425F" w:rsidRDefault="00411815" w:rsidP="007510C3">
      <w:pPr>
        <w:spacing w:after="0" w:line="360" w:lineRule="auto"/>
        <w:ind w:firstLine="709"/>
      </w:pPr>
      <w:r>
        <w:t>При открытии формы пользователю становится доступен ввод данных в элементы управления. Пользовательский интерфейс представлен на рисунке 5.</w:t>
      </w:r>
    </w:p>
    <w:p w14:paraId="64AC5C9B" w14:textId="6DA043F1" w:rsidR="00411815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551C30E3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5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4BEF406B" w14:textId="4CAC6E0C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7510C3">
      <w:pPr>
        <w:spacing w:after="0" w:line="360" w:lineRule="auto"/>
        <w:ind w:firstLine="709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7510C3">
      <w:pPr>
        <w:spacing w:after="0" w:line="360" w:lineRule="auto"/>
        <w:ind w:firstLine="709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7510C3">
      <w:pPr>
        <w:spacing w:after="0" w:line="360" w:lineRule="auto"/>
        <w:ind w:firstLine="709"/>
      </w:pPr>
      <w:r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49AD4D7F" w:rsidR="00411815" w:rsidRDefault="00411815" w:rsidP="007510C3">
      <w:pPr>
        <w:spacing w:after="0" w:line="360" w:lineRule="auto"/>
        <w:ind w:firstLine="709"/>
      </w:pPr>
      <w:r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6.</w:t>
      </w:r>
    </w:p>
    <w:p w14:paraId="7369F780" w14:textId="021EA557" w:rsidR="00BD2420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2397668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8" w:name="_Toc154603042"/>
      <w:r>
        <w:lastRenderedPageBreak/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06D80041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9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1778B3B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9C4CCE">
        <w:t>7</w:t>
      </w:r>
      <w:r>
        <w:t xml:space="preserve"> – </w:t>
      </w:r>
      <w:r w:rsidR="009C4CCE">
        <w:t>9</w:t>
      </w:r>
      <w:r>
        <w:t>.</w:t>
      </w:r>
    </w:p>
    <w:p w14:paraId="2DE6211A" w14:textId="329A4BF1" w:rsidR="00411815" w:rsidRDefault="00411815" w:rsidP="00B66EA9">
      <w:pPr>
        <w:spacing w:after="0" w:line="360" w:lineRule="auto"/>
        <w:jc w:val="center"/>
      </w:pPr>
      <w:r w:rsidRPr="00411815">
        <w:rPr>
          <w:noProof/>
        </w:rPr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07F3FE4E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471E8A">
        <w:t>7</w:t>
      </w:r>
      <w:r>
        <w:t xml:space="preserve"> – Вывод сообщения при пустом текстовом поле</w:t>
      </w:r>
    </w:p>
    <w:p w14:paraId="59510A0C" w14:textId="2C5423C5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776582DF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9C4CCE">
        <w:t>8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1537F06D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9C4CCE">
        <w:t>9</w:t>
      </w:r>
      <w:r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04415579" w:rsidR="009C02DC" w:rsidRPr="009C02DC" w:rsidRDefault="009C02DC" w:rsidP="007510C3">
      <w:pPr>
        <w:spacing w:after="0" w:line="360" w:lineRule="auto"/>
        <w:ind w:firstLine="709"/>
      </w:pPr>
      <w:r>
        <w:t>Минимальные значения</w:t>
      </w:r>
    </w:p>
    <w:p w14:paraId="5A0B8BD5" w14:textId="1E008B09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07F046B2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0-11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15075A7F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0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2673B24E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1</w:t>
      </w:r>
      <w:r>
        <w:t xml:space="preserve"> – </w:t>
      </w:r>
      <w:r w:rsidR="007510C3">
        <w:t>М</w:t>
      </w:r>
      <w:r>
        <w:t>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0946FA9C" w:rsidR="00825906" w:rsidRPr="009C02DC" w:rsidRDefault="00825906" w:rsidP="00B66EA9">
      <w:pPr>
        <w:spacing w:after="0" w:line="360" w:lineRule="auto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E150CF">
        <w:rPr>
          <w:szCs w:val="28"/>
        </w:rPr>
        <w:t>12-13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362C5C33" w14:textId="56D30265" w:rsidR="009C02DC" w:rsidRDefault="002E4A8A" w:rsidP="007510C3">
      <w:pPr>
        <w:pStyle w:val="ac"/>
        <w:spacing w:line="360" w:lineRule="auto"/>
        <w:ind w:left="0" w:firstLine="0"/>
        <w:jc w:val="center"/>
      </w:pPr>
      <w:r w:rsidRPr="002E4A8A">
        <w:rPr>
          <w:noProof/>
        </w:rPr>
        <w:lastRenderedPageBreak/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780FD3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2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257F2480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7CD84955" w14:textId="59DAD5C2" w:rsidR="00825906" w:rsidRDefault="002E4A8A" w:rsidP="00B66EA9">
      <w:pPr>
        <w:tabs>
          <w:tab w:val="left" w:pos="1155"/>
        </w:tabs>
        <w:spacing w:after="0" w:line="360" w:lineRule="auto"/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65A125A3" w:rsidR="00E14422" w:rsidRDefault="00C85E93" w:rsidP="00B66EA9">
      <w:pPr>
        <w:tabs>
          <w:tab w:val="left" w:pos="1155"/>
        </w:tabs>
        <w:spacing w:after="0" w:line="360" w:lineRule="auto"/>
        <w:jc w:val="center"/>
      </w:pPr>
      <w:r>
        <w:t>Рисунок 1</w:t>
      </w:r>
      <w:r w:rsidR="00E150CF">
        <w:t>3</w:t>
      </w:r>
      <w:r>
        <w:t xml:space="preserve"> – </w:t>
      </w:r>
      <w:r w:rsidR="007510C3">
        <w:t>М</w:t>
      </w:r>
      <w:r>
        <w:t xml:space="preserve">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0154AB9E" w14:textId="6B742BB8" w:rsidR="00825906" w:rsidRDefault="00471E8A" w:rsidP="00B66EA9">
      <w:pPr>
        <w:pStyle w:val="2"/>
      </w:pPr>
      <w:bookmarkStart w:id="10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4A13AC71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</w:t>
      </w:r>
      <w:r>
        <w:rPr>
          <w:rFonts w:eastAsia="Calibri"/>
        </w:rPr>
        <w:lastRenderedPageBreak/>
        <w:t xml:space="preserve">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r w:rsidR="00C85E93">
        <w:rPr>
          <w:rFonts w:eastAsia="Calibri"/>
        </w:rPr>
        <w:t>.</w:t>
      </w:r>
    </w:p>
    <w:p w14:paraId="63A3442C" w14:textId="35A1C275" w:rsidR="0074651D" w:rsidRDefault="00290FFA" w:rsidP="007510C3">
      <w:pPr>
        <w:tabs>
          <w:tab w:val="left" w:pos="1155"/>
        </w:tabs>
        <w:spacing w:after="0" w:line="360" w:lineRule="auto"/>
        <w:jc w:val="center"/>
      </w:pPr>
      <w:r w:rsidRPr="00290FFA">
        <w:rPr>
          <w:noProof/>
        </w:rPr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7AFE32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65294" w:rsidRPr="009F1A31">
        <w:t>4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1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1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22240940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5 3500</w:t>
      </w:r>
      <w:r w:rsidR="0074651D" w:rsidRPr="0074651D">
        <w:rPr>
          <w:sz w:val="28"/>
          <w:szCs w:val="28"/>
          <w:lang w:val="en-US"/>
        </w:rPr>
        <w:t>U</w:t>
      </w:r>
      <w:r w:rsidR="0074651D" w:rsidRPr="000F3BCB">
        <w:rPr>
          <w:sz w:val="28"/>
          <w:szCs w:val="28"/>
        </w:rPr>
        <w:t xml:space="preserve"> 2.1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7F8B435E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</w:t>
      </w:r>
      <w:r w:rsidR="008C53A6" w:rsidRPr="000E5086">
        <w:rPr>
          <w:sz w:val="28"/>
          <w:szCs w:val="28"/>
        </w:rPr>
        <w:t>0</w:t>
      </w:r>
      <w:r w:rsidRPr="000F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76D05870" w:rsidR="0074651D" w:rsidRPr="00C85E93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3215CA63" w14:textId="38993194" w:rsidR="000E5086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</w:t>
      </w:r>
      <w:r w:rsidR="000E5086">
        <w:rPr>
          <w:szCs w:val="28"/>
        </w:rPr>
        <w:t>о</w:t>
      </w:r>
      <w:r w:rsidRPr="0074651D">
        <w:rPr>
          <w:szCs w:val="28"/>
        </w:rPr>
        <w:t xml:space="preserve"> </w:t>
      </w:r>
      <w:r w:rsidR="000E5086">
        <w:rPr>
          <w:szCs w:val="28"/>
        </w:rPr>
        <w:t>средними</w:t>
      </w:r>
      <w:r w:rsidRPr="0074651D">
        <w:rPr>
          <w:szCs w:val="28"/>
        </w:rPr>
        <w:t xml:space="preserve"> параметрами</w:t>
      </w:r>
      <w:r w:rsidR="000E5086">
        <w:rPr>
          <w:szCs w:val="28"/>
        </w:rPr>
        <w:t>:</w:t>
      </w:r>
    </w:p>
    <w:p w14:paraId="680FDA86" w14:textId="5B22DF38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кастрюли</w:t>
      </w:r>
      <w:r>
        <w:rPr>
          <w:sz w:val="28"/>
          <w:szCs w:val="28"/>
        </w:rPr>
        <w:t xml:space="preserve"> = 225 мм</w:t>
      </w:r>
      <w:r>
        <w:rPr>
          <w:sz w:val="28"/>
          <w:szCs w:val="28"/>
          <w:lang w:val="en-US"/>
        </w:rPr>
        <w:t>;</w:t>
      </w:r>
    </w:p>
    <w:p w14:paraId="0F51BADB" w14:textId="47F4EEE2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Диаметр кастрюли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75 мм</w:t>
      </w:r>
      <w:r>
        <w:rPr>
          <w:sz w:val="28"/>
          <w:szCs w:val="28"/>
          <w:lang w:val="en-US"/>
        </w:rPr>
        <w:t>;</w:t>
      </w:r>
    </w:p>
    <w:p w14:paraId="0364B04F" w14:textId="4F248A8D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lastRenderedPageBreak/>
        <w:t>Толщина дна</w:t>
      </w:r>
      <w:r>
        <w:rPr>
          <w:sz w:val="28"/>
          <w:szCs w:val="28"/>
        </w:rPr>
        <w:t xml:space="preserve"> = 5.5 мм</w:t>
      </w:r>
      <w:r>
        <w:rPr>
          <w:sz w:val="28"/>
          <w:szCs w:val="28"/>
          <w:lang w:val="en-US"/>
        </w:rPr>
        <w:t>;</w:t>
      </w:r>
    </w:p>
    <w:p w14:paraId="387700B3" w14:textId="14C8C5A9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стенок</w:t>
      </w:r>
      <w:r>
        <w:rPr>
          <w:sz w:val="28"/>
          <w:szCs w:val="28"/>
        </w:rPr>
        <w:t xml:space="preserve"> = 1.75 мм</w:t>
      </w:r>
      <w:r>
        <w:rPr>
          <w:sz w:val="28"/>
          <w:szCs w:val="28"/>
          <w:lang w:val="en-US"/>
        </w:rPr>
        <w:t>;</w:t>
      </w:r>
    </w:p>
    <w:p w14:paraId="30786D2E" w14:textId="68EE100C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ручек</w:t>
      </w:r>
      <w:r>
        <w:rPr>
          <w:sz w:val="28"/>
          <w:szCs w:val="28"/>
        </w:rPr>
        <w:t xml:space="preserve"> = 15 мм</w:t>
      </w:r>
      <w:r w:rsidRPr="000E5086">
        <w:rPr>
          <w:sz w:val="28"/>
          <w:szCs w:val="28"/>
        </w:rPr>
        <w:t xml:space="preserve"> (</w:t>
      </w:r>
      <w:r>
        <w:rPr>
          <w:sz w:val="28"/>
          <w:szCs w:val="28"/>
        </w:rPr>
        <w:t>11.25 мм, если форма ручки - сотейник</w:t>
      </w:r>
      <w:r w:rsidRPr="000E5086">
        <w:rPr>
          <w:sz w:val="28"/>
          <w:szCs w:val="28"/>
        </w:rPr>
        <w:t>);</w:t>
      </w:r>
    </w:p>
    <w:p w14:paraId="68D27803" w14:textId="1681793A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ручек</w:t>
      </w:r>
      <w:r>
        <w:rPr>
          <w:sz w:val="28"/>
          <w:szCs w:val="28"/>
        </w:rPr>
        <w:t xml:space="preserve"> = 5 мм</w:t>
      </w:r>
      <w:r>
        <w:rPr>
          <w:sz w:val="28"/>
          <w:szCs w:val="28"/>
          <w:lang w:val="en-US"/>
        </w:rPr>
        <w:t>.</w:t>
      </w:r>
    </w:p>
    <w:p w14:paraId="5DBC4469" w14:textId="50A8495A" w:rsidR="0074651D" w:rsidRDefault="00C463DE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8E7F85">
        <w:rPr>
          <w:szCs w:val="28"/>
        </w:rPr>
        <w:t>ах</w:t>
      </w:r>
      <w:r>
        <w:rPr>
          <w:szCs w:val="28"/>
        </w:rPr>
        <w:t xml:space="preserve"> 1</w:t>
      </w:r>
      <w:r w:rsidR="00565294" w:rsidRPr="009F1A31">
        <w:rPr>
          <w:szCs w:val="28"/>
        </w:rPr>
        <w:t>5</w:t>
      </w:r>
      <w:r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>
        <w:rPr>
          <w:szCs w:val="28"/>
        </w:rPr>
        <w:t xml:space="preserve"> показан результат данного тестирования.</w:t>
      </w:r>
    </w:p>
    <w:p w14:paraId="65A13259" w14:textId="5A707DB1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701F51" w14:textId="5CB40DEB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5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2FECE1AB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256061" w14:textId="7FF78FE4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0FD1D27D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 xml:space="preserve">кастрюли со </w:t>
      </w:r>
      <w:r w:rsidR="000E5086">
        <w:rPr>
          <w:szCs w:val="28"/>
        </w:rPr>
        <w:t>средними</w:t>
      </w:r>
      <w:r w:rsidR="00DE6D42">
        <w:rPr>
          <w:szCs w:val="28"/>
        </w:rPr>
        <w:t xml:space="preserve"> параметрами. Исходя из графика, представленного на рисунке 1</w:t>
      </w:r>
      <w:r w:rsidR="008E7F85">
        <w:rPr>
          <w:szCs w:val="28"/>
        </w:rPr>
        <w:t>5</w:t>
      </w:r>
      <w:r w:rsidR="00DE6D42">
        <w:rPr>
          <w:szCs w:val="28"/>
        </w:rPr>
        <w:t>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 xml:space="preserve">влияние каждой построенной модели на </w:t>
      </w:r>
      <w:r w:rsidR="008E7F85">
        <w:rPr>
          <w:szCs w:val="28"/>
        </w:rPr>
        <w:t xml:space="preserve">время </w:t>
      </w:r>
      <w:r w:rsidR="00DE6D42">
        <w:rPr>
          <w:szCs w:val="28"/>
        </w:rPr>
        <w:t>последующе</w:t>
      </w:r>
      <w:r w:rsidR="008E7F85">
        <w:rPr>
          <w:szCs w:val="28"/>
        </w:rPr>
        <w:t>го</w:t>
      </w:r>
      <w:r w:rsidR="00DE6D42">
        <w:rPr>
          <w:szCs w:val="28"/>
        </w:rPr>
        <w:t xml:space="preserve"> моделировани</w:t>
      </w:r>
      <w:r w:rsidR="008E7F85">
        <w:rPr>
          <w:szCs w:val="28"/>
        </w:rPr>
        <w:t>я</w:t>
      </w:r>
      <w:r w:rsidR="00DE6D42">
        <w:rPr>
          <w:szCs w:val="28"/>
        </w:rPr>
        <w:t>.</w:t>
      </w:r>
      <w:r w:rsidR="008E7F85">
        <w:rPr>
          <w:szCs w:val="28"/>
        </w:rPr>
        <w:t xml:space="preserve"> На рисунке 16 можно увидеть, что объём оперативной памяти также линейно увеличивается, но также может происходить частичное очищение памяти при достижении определённой загруженности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0FE6428E" w:rsidR="00C2628D" w:rsidRDefault="00C2628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1</w:t>
      </w:r>
      <w:r w:rsidR="00565294" w:rsidRPr="00565294">
        <w:rPr>
          <w:szCs w:val="28"/>
        </w:rPr>
        <w:t>7</w:t>
      </w:r>
      <w:r>
        <w:rPr>
          <w:szCs w:val="28"/>
        </w:rPr>
        <w:t xml:space="preserve"> и 1</w:t>
      </w:r>
      <w:r w:rsidR="00565294" w:rsidRPr="00565294">
        <w:rPr>
          <w:szCs w:val="28"/>
        </w:rPr>
        <w:t>8</w:t>
      </w:r>
      <w:r>
        <w:rPr>
          <w:szCs w:val="28"/>
        </w:rPr>
        <w:t xml:space="preserve"> показан результат данного тестирования.</w:t>
      </w:r>
    </w:p>
    <w:p w14:paraId="415C58FA" w14:textId="32215F5D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132180" w14:textId="52BE5CF9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7</w:t>
      </w:r>
      <w:r>
        <w:rPr>
          <w:szCs w:val="28"/>
        </w:rPr>
        <w:t xml:space="preserve"> </w:t>
      </w:r>
      <w:r w:rsidR="00396BA0">
        <w:rPr>
          <w:szCs w:val="28"/>
        </w:rPr>
        <w:t>–</w:t>
      </w:r>
      <w:r>
        <w:rPr>
          <w:szCs w:val="28"/>
        </w:rPr>
        <w:t xml:space="preserve">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62ED369A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21508BE" w14:textId="54A29750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1356BA" w14:textId="15C43E34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8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0CC69E0E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</w:t>
      </w:r>
      <w:r w:rsidR="000E5086">
        <w:rPr>
          <w:szCs w:val="28"/>
        </w:rPr>
        <w:t>средними</w:t>
      </w:r>
      <w:r>
        <w:rPr>
          <w:szCs w:val="28"/>
        </w:rPr>
        <w:t xml:space="preserve">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>Исходя из графиков тестирования 1</w:t>
      </w:r>
      <w:r w:rsidR="008E7F85">
        <w:t>7</w:t>
      </w:r>
      <w:r>
        <w:t xml:space="preserve"> и 1</w:t>
      </w:r>
      <w:r w:rsidR="008E7F85">
        <w:t>8</w:t>
      </w:r>
      <w:r>
        <w:t xml:space="preserve">, можно выделить увеличение затрачиваемой памяти на построение деталей до достижения максимального занимаемого объема, после которого </w:t>
      </w:r>
      <w:r w:rsidR="008E7F85">
        <w:rPr>
          <w:szCs w:val="28"/>
        </w:rPr>
        <w:t>происходит частичное очищение памяти</w:t>
      </w:r>
      <w:r w:rsidR="00C463DE">
        <w:t>. Также можно</w:t>
      </w:r>
      <w:r w:rsidR="00396BA0">
        <w:t xml:space="preserve"> 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96BA0"/>
    <w:p w14:paraId="3DB49B5F" w14:textId="16B593D2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кастрюль с различной формой ручки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188B6363" w:rsidR="000F3BCB" w:rsidRDefault="000F3BCB" w:rsidP="00B66EA9">
      <w:pPr>
        <w:spacing w:after="0" w:line="360" w:lineRule="auto"/>
        <w:ind w:firstLine="709"/>
      </w:pPr>
      <w:r>
        <w:t xml:space="preserve">Для разработки были изучены новые </w:t>
      </w:r>
      <w:r w:rsidR="008E7F85">
        <w:t>инструменты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Pr="00502DE9">
        <w:t>.</w:t>
      </w:r>
    </w:p>
    <w:p w14:paraId="213A2CD4" w14:textId="663E99A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</w:t>
      </w:r>
      <w:r w:rsidR="002E49F0">
        <w:t xml:space="preserve"> инструментов,</w:t>
      </w:r>
      <w:r>
        <w:t xml:space="preserve">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96BA0"/>
    <w:p w14:paraId="59B5A975" w14:textId="608A2ACC" w:rsidR="00C2628D" w:rsidRPr="00565294" w:rsidRDefault="00607C8C" w:rsidP="00B66EA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6" w:history="1">
        <w:r w:rsidRPr="00565294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r w:rsidRPr="00565294">
        <w:rPr>
          <w:sz w:val="28"/>
          <w:szCs w:val="28"/>
          <w:lang w:val="en-US"/>
        </w:rPr>
        <w:t>ObjectARX</w:t>
      </w:r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7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5DB24BF5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 xml:space="preserve">ReSharper: </w:t>
      </w:r>
      <w:r w:rsidRPr="00565294">
        <w:rPr>
          <w:sz w:val="28"/>
          <w:szCs w:val="28"/>
        </w:rPr>
        <w:t>расширение</w:t>
      </w:r>
      <w:r w:rsidRPr="00565294">
        <w:rPr>
          <w:sz w:val="28"/>
          <w:szCs w:val="28"/>
          <w:lang w:val="en-US"/>
        </w:rPr>
        <w:t xml:space="preserve"> Visual Studio </w:t>
      </w:r>
      <w:r w:rsidRPr="00565294">
        <w:rPr>
          <w:sz w:val="28"/>
          <w:szCs w:val="28"/>
        </w:rPr>
        <w:t>для</w:t>
      </w:r>
      <w:r w:rsidRPr="00565294">
        <w:rPr>
          <w:sz w:val="28"/>
          <w:szCs w:val="28"/>
          <w:lang w:val="en-US"/>
        </w:rPr>
        <w:t xml:space="preserve"> .NET-</w:t>
      </w:r>
      <w:r w:rsidRPr="00565294">
        <w:rPr>
          <w:sz w:val="28"/>
          <w:szCs w:val="28"/>
        </w:rPr>
        <w:t>разработчиков</w:t>
      </w:r>
      <w:r w:rsidRPr="00565294">
        <w:rPr>
          <w:sz w:val="28"/>
          <w:szCs w:val="28"/>
          <w:lang w:val="en-US"/>
        </w:rPr>
        <w:t xml:space="preserve"> </w:t>
      </w:r>
      <w:r w:rsidRPr="00565294">
        <w:rPr>
          <w:sz w:val="28"/>
          <w:szCs w:val="28"/>
        </w:rPr>
        <w:t>от</w:t>
      </w:r>
      <w:r w:rsidRPr="00565294">
        <w:rPr>
          <w:sz w:val="28"/>
          <w:szCs w:val="28"/>
          <w:lang w:val="en-US"/>
        </w:rPr>
        <w:t xml:space="preserve"> JetBrains. </w:t>
      </w:r>
      <w:r w:rsidRPr="00565294">
        <w:rPr>
          <w:sz w:val="28"/>
          <w:szCs w:val="28"/>
        </w:rPr>
        <w:t xml:space="preserve">[Электронный ресурс]: официальный сайт </w:t>
      </w:r>
      <w:r w:rsidRPr="00565294">
        <w:rPr>
          <w:sz w:val="28"/>
          <w:szCs w:val="28"/>
          <w:lang w:val="en-US"/>
        </w:rPr>
        <w:t>JetBrains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8" w:tgtFrame="_blank" w:history="1">
        <w:r w:rsidRPr="00565294">
          <w:rPr>
            <w:rStyle w:val="af1"/>
            <w:sz w:val="28"/>
            <w:szCs w:val="28"/>
          </w:rPr>
          <w:t>https://www.jetbrains.com/ru-ru/resharper/</w:t>
        </w:r>
      </w:hyperlink>
      <w:r w:rsidRPr="00565294">
        <w:rPr>
          <w:sz w:val="28"/>
          <w:szCs w:val="28"/>
        </w:rPr>
        <w:t>.</w:t>
      </w:r>
    </w:p>
    <w:p w14:paraId="2F98CA33" w14:textId="1897DA99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StyleCop</w:t>
      </w:r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9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3B432447" w14:textId="2D60236E" w:rsidR="00C2628D" w:rsidRPr="00C2628D" w:rsidRDefault="00E30F5F" w:rsidP="00D844A0">
      <w:pPr>
        <w:pStyle w:val="ac"/>
        <w:numPr>
          <w:ilvl w:val="0"/>
          <w:numId w:val="6"/>
        </w:numPr>
        <w:spacing w:line="360" w:lineRule="auto"/>
        <w:ind w:left="0"/>
      </w:pPr>
      <w:r w:rsidRPr="00396BA0">
        <w:rPr>
          <w:sz w:val="28"/>
          <w:szCs w:val="28"/>
          <w:lang w:val="en-US"/>
        </w:rPr>
        <w:t>Autodesk</w:t>
      </w:r>
      <w:r w:rsidRPr="00396BA0">
        <w:rPr>
          <w:sz w:val="28"/>
          <w:szCs w:val="28"/>
        </w:rPr>
        <w:t xml:space="preserve"> </w:t>
      </w:r>
      <w:r w:rsidRPr="00396BA0">
        <w:rPr>
          <w:sz w:val="28"/>
          <w:szCs w:val="28"/>
          <w:lang w:val="en-US"/>
        </w:rPr>
        <w:t>Appstore</w:t>
      </w:r>
      <w:r w:rsidRPr="00396BA0">
        <w:rPr>
          <w:sz w:val="28"/>
          <w:szCs w:val="28"/>
        </w:rPr>
        <w:t xml:space="preserve"> [электронный ресурс]. – </w:t>
      </w:r>
      <w:r w:rsidRPr="00396BA0">
        <w:rPr>
          <w:sz w:val="28"/>
          <w:szCs w:val="28"/>
          <w:lang w:val="en-US"/>
        </w:rPr>
        <w:t>URL</w:t>
      </w:r>
      <w:r w:rsidRPr="00396BA0">
        <w:rPr>
          <w:sz w:val="28"/>
          <w:szCs w:val="28"/>
        </w:rPr>
        <w:t xml:space="preserve">: </w:t>
      </w:r>
      <w:hyperlink r:id="rId30" w:history="1">
        <w:r w:rsidRPr="00396BA0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sectPr w:rsidR="00C2628D" w:rsidRPr="00C2628D" w:rsidSect="00FE0B9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E2D6B" w14:textId="77777777" w:rsidR="005161EE" w:rsidRDefault="005161EE" w:rsidP="00FE0B97">
      <w:pPr>
        <w:spacing w:after="0" w:line="240" w:lineRule="auto"/>
      </w:pPr>
      <w:r>
        <w:separator/>
      </w:r>
    </w:p>
  </w:endnote>
  <w:endnote w:type="continuationSeparator" w:id="0">
    <w:p w14:paraId="54C21B05" w14:textId="77777777" w:rsidR="005161EE" w:rsidRDefault="005161EE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821A" w14:textId="77777777" w:rsidR="005161EE" w:rsidRDefault="005161EE" w:rsidP="00FE0B97">
      <w:pPr>
        <w:spacing w:after="0" w:line="240" w:lineRule="auto"/>
      </w:pPr>
      <w:r>
        <w:separator/>
      </w:r>
    </w:p>
  </w:footnote>
  <w:footnote w:type="continuationSeparator" w:id="0">
    <w:p w14:paraId="760B0461" w14:textId="77777777" w:rsidR="005161EE" w:rsidRDefault="005161EE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6141"/>
    <w:multiLevelType w:val="hybridMultilevel"/>
    <w:tmpl w:val="6C36D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0E5086"/>
    <w:rsid w:val="000E522A"/>
    <w:rsid w:val="000F3BCB"/>
    <w:rsid w:val="00135062"/>
    <w:rsid w:val="00190DA1"/>
    <w:rsid w:val="001A0172"/>
    <w:rsid w:val="001C01A0"/>
    <w:rsid w:val="001D247F"/>
    <w:rsid w:val="00227C21"/>
    <w:rsid w:val="002416B1"/>
    <w:rsid w:val="0028669B"/>
    <w:rsid w:val="00290FFA"/>
    <w:rsid w:val="00293989"/>
    <w:rsid w:val="002A2291"/>
    <w:rsid w:val="002B1F0D"/>
    <w:rsid w:val="002E49F0"/>
    <w:rsid w:val="002E4A8A"/>
    <w:rsid w:val="0031569D"/>
    <w:rsid w:val="003318E3"/>
    <w:rsid w:val="00340369"/>
    <w:rsid w:val="00390016"/>
    <w:rsid w:val="00395432"/>
    <w:rsid w:val="00396BA0"/>
    <w:rsid w:val="003C1476"/>
    <w:rsid w:val="003D3CBA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F3C17"/>
    <w:rsid w:val="00506204"/>
    <w:rsid w:val="005161EE"/>
    <w:rsid w:val="00542968"/>
    <w:rsid w:val="00565294"/>
    <w:rsid w:val="005929CB"/>
    <w:rsid w:val="00607C8C"/>
    <w:rsid w:val="00674E53"/>
    <w:rsid w:val="006965DC"/>
    <w:rsid w:val="0074651D"/>
    <w:rsid w:val="007510C3"/>
    <w:rsid w:val="00787A99"/>
    <w:rsid w:val="007D425F"/>
    <w:rsid w:val="00805807"/>
    <w:rsid w:val="00825906"/>
    <w:rsid w:val="00833522"/>
    <w:rsid w:val="00854ED1"/>
    <w:rsid w:val="0087041D"/>
    <w:rsid w:val="008C53A6"/>
    <w:rsid w:val="008C5C7F"/>
    <w:rsid w:val="008E3786"/>
    <w:rsid w:val="008E7F85"/>
    <w:rsid w:val="008F4E26"/>
    <w:rsid w:val="00914A83"/>
    <w:rsid w:val="00947AD3"/>
    <w:rsid w:val="00956B0C"/>
    <w:rsid w:val="00967DB8"/>
    <w:rsid w:val="0098239E"/>
    <w:rsid w:val="009C02DC"/>
    <w:rsid w:val="009C21FD"/>
    <w:rsid w:val="009C4CCE"/>
    <w:rsid w:val="009F1A31"/>
    <w:rsid w:val="00A54265"/>
    <w:rsid w:val="00A704EC"/>
    <w:rsid w:val="00AA770D"/>
    <w:rsid w:val="00AB7CEC"/>
    <w:rsid w:val="00AC3D9E"/>
    <w:rsid w:val="00AF651F"/>
    <w:rsid w:val="00B1736E"/>
    <w:rsid w:val="00B66EA9"/>
    <w:rsid w:val="00B762BF"/>
    <w:rsid w:val="00BB24A3"/>
    <w:rsid w:val="00BB78AA"/>
    <w:rsid w:val="00BD06FD"/>
    <w:rsid w:val="00BD2420"/>
    <w:rsid w:val="00C2628D"/>
    <w:rsid w:val="00C463DE"/>
    <w:rsid w:val="00C5716D"/>
    <w:rsid w:val="00C75204"/>
    <w:rsid w:val="00C76D4A"/>
    <w:rsid w:val="00C85E93"/>
    <w:rsid w:val="00CC59EB"/>
    <w:rsid w:val="00CC7851"/>
    <w:rsid w:val="00CE62C6"/>
    <w:rsid w:val="00D20E44"/>
    <w:rsid w:val="00DA07AF"/>
    <w:rsid w:val="00DC7EFF"/>
    <w:rsid w:val="00DE6D42"/>
    <w:rsid w:val="00E11CBD"/>
    <w:rsid w:val="00E14422"/>
    <w:rsid w:val="00E150CF"/>
    <w:rsid w:val="00E16771"/>
    <w:rsid w:val="00E21B67"/>
    <w:rsid w:val="00E30F5F"/>
    <w:rsid w:val="00E55C48"/>
    <w:rsid w:val="00EC4E6F"/>
    <w:rsid w:val="00EF6FB0"/>
    <w:rsid w:val="00F6603E"/>
    <w:rsid w:val="00FB0F2A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D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desktop/winforms/overview/?view=netdesktop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to=https%3A%2F%2Fmarketplace.visualstudio.com%2Fitems%3FitemName%3DChrisDahlberg.StyleCop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vk.com/away.php?to=https%3A%2F%2Fwww.jetbrains.com%2Fru-ru%2Fresharper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help.autodesk.com/view/OARX/2024/RUS/?guid=GUID-3FF72BD0-9863-4739-8A45-B14AF1B67B06" TargetMode="External"/><Relationship Id="rId30" Type="http://schemas.openxmlformats.org/officeDocument/2006/relationships/hyperlink" Target="https://apps.autodesk.com/ACD/ru/Detail/Index?id=5237307566585001661&amp;appLang=en&amp;os=Win32_64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23-12-27T13:26:00Z</dcterms:created>
  <dcterms:modified xsi:type="dcterms:W3CDTF">2023-12-28T03:42:00Z</dcterms:modified>
</cp:coreProperties>
</file>